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5540"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潍坊盛德石油机械制造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351-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493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351-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潍坊盛德石油机械制造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徐军辉</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85(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30日上午至2026年03月3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汪溪</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915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